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C1BE1">
        <w:rPr>
          <w:rFonts w:ascii="Arial" w:hAnsi="Arial" w:cs="Arial"/>
          <w:b/>
          <w:color w:val="000000"/>
          <w:sz w:val="21"/>
          <w:szCs w:val="21"/>
          <w:lang w:val="kk-KZ"/>
        </w:rPr>
        <w:t>вакантну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F511A5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  языком обучения - 1 ставка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B3089F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F2E77" w:rsidRPr="005B6F79" w:rsidRDefault="00821070" w:rsidP="00821070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F2E77" w:rsidRPr="00C356D6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02 819.57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3A1F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26 975.98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1A20CA" w:rsidRDefault="00761E9A" w:rsidP="00761E9A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5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 w:rsidR="001F10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андидата на вакантную или временно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P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F2E77" w:rsidRPr="004D07D1" w:rsidRDefault="00AF2E77" w:rsidP="00AF2E77">
      <w:pPr>
        <w:tabs>
          <w:tab w:val="left" w:pos="6467"/>
        </w:tabs>
        <w:rPr>
          <w:rFonts w:ascii="Arial" w:hAnsi="Arial" w:cs="Arial"/>
          <w:color w:val="002060"/>
          <w:sz w:val="10"/>
          <w:szCs w:val="10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001F6D" w:rsidTr="00001F6D">
        <w:trPr>
          <w:trHeight w:val="781"/>
        </w:trPr>
        <w:tc>
          <w:tcPr>
            <w:tcW w:w="5495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001F6D" w:rsidRDefault="00001F6D" w:rsidP="00001F6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01F6D" w:rsidRDefault="00001F6D" w:rsidP="00001F6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01F6D" w:rsidRDefault="00001F6D" w:rsidP="00001F6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001F6D" w:rsidTr="00001F6D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01F6D" w:rsidTr="00001F6D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rPr>
          <w:sz w:val="24"/>
          <w:szCs w:val="24"/>
          <w:lang w:val="kk-KZ"/>
        </w:rPr>
      </w:pPr>
    </w:p>
    <w:p w:rsidR="00001F6D" w:rsidRDefault="00001F6D" w:rsidP="00001F6D">
      <w:pPr>
        <w:spacing w:after="0" w:line="240" w:lineRule="auto"/>
        <w:rPr>
          <w:sz w:val="28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001F6D" w:rsidRDefault="00001F6D" w:rsidP="00001F6D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001F6D" w:rsidTr="00001F6D">
        <w:trPr>
          <w:trHeight w:val="781"/>
        </w:trPr>
        <w:tc>
          <w:tcPr>
            <w:tcW w:w="5920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spacing w:after="0" w:line="240" w:lineRule="auto"/>
        <w:rPr>
          <w:sz w:val="16"/>
          <w:szCs w:val="16"/>
        </w:rPr>
      </w:pPr>
    </w:p>
    <w:p w:rsidR="00001F6D" w:rsidRDefault="00001F6D" w:rsidP="00001F6D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2"/>
        <w:gridCol w:w="2127"/>
        <w:gridCol w:w="5104"/>
        <w:gridCol w:w="850"/>
      </w:tblGrid>
      <w:tr w:rsidR="00001F6D" w:rsidTr="00001F6D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С квалификационной категорией «педагог-исследователь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001F6D" w:rsidRDefault="00001F6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 на цифровую грамотность,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E9A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1BE1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11A5"/>
    <w:rsid w:val="00F55C82"/>
    <w:rsid w:val="00F63B83"/>
    <w:rsid w:val="00F655DE"/>
    <w:rsid w:val="00F70F4F"/>
    <w:rsid w:val="00F72CF7"/>
    <w:rsid w:val="00F7505B"/>
    <w:rsid w:val="00F7514F"/>
    <w:rsid w:val="00F8329A"/>
    <w:rsid w:val="00FA3BCC"/>
    <w:rsid w:val="00FA78E4"/>
    <w:rsid w:val="00FB0130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4B3A-3046-422D-A482-AC40D574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</cp:lastModifiedBy>
  <cp:revision>30</cp:revision>
  <cp:lastPrinted>2022-02-01T10:27:00Z</cp:lastPrinted>
  <dcterms:created xsi:type="dcterms:W3CDTF">2022-08-01T07:00:00Z</dcterms:created>
  <dcterms:modified xsi:type="dcterms:W3CDTF">2022-09-03T03:30:00Z</dcterms:modified>
</cp:coreProperties>
</file>